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B3" w:rsidRPr="009027B3" w:rsidRDefault="009027B3" w:rsidP="0090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9027B3" w:rsidRPr="009027B3" w:rsidRDefault="009027B3" w:rsidP="0090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9027B3" w:rsidRPr="009027B3" w:rsidRDefault="009027B3" w:rsidP="009027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  доходах за отчетный период с 1 января 2018 года по 31декабря  2018 года об имуществе и обязательствах </w:t>
      </w:r>
    </w:p>
    <w:p w:rsidR="009027B3" w:rsidRPr="009027B3" w:rsidRDefault="009027B3" w:rsidP="009027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ущественного характера  по состоянию на конец отчетного периода, </w:t>
      </w:r>
      <w:proofErr w:type="gramStart"/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</w:t>
      </w:r>
      <w:bookmarkStart w:id="0" w:name="_GoBack"/>
      <w:bookmarkEnd w:id="0"/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ленных</w:t>
      </w:r>
      <w:proofErr w:type="gramEnd"/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ми служащими </w:t>
      </w:r>
    </w:p>
    <w:p w:rsidR="009027B3" w:rsidRPr="009027B3" w:rsidRDefault="009027B3" w:rsidP="009027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СП «Село Кудиново»</w:t>
      </w:r>
    </w:p>
    <w:p w:rsidR="009027B3" w:rsidRDefault="009027B3">
      <w:pPr>
        <w:rPr>
          <w:rFonts w:ascii="Times New Roman" w:hAnsi="Times New Roman" w:cs="Times New Roman"/>
        </w:rPr>
      </w:pPr>
    </w:p>
    <w:p w:rsidR="009027B3" w:rsidRDefault="009027B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692"/>
        <w:gridCol w:w="2137"/>
        <w:gridCol w:w="956"/>
        <w:gridCol w:w="1370"/>
        <w:gridCol w:w="1849"/>
        <w:gridCol w:w="1310"/>
        <w:gridCol w:w="956"/>
        <w:gridCol w:w="1370"/>
      </w:tblGrid>
      <w:tr w:rsidR="009027B3" w:rsidRPr="00B16E9B" w:rsidTr="005851CA">
        <w:trPr>
          <w:trHeight w:val="524"/>
        </w:trPr>
        <w:tc>
          <w:tcPr>
            <w:tcW w:w="1908" w:type="dxa"/>
            <w:vMerge w:val="restart"/>
            <w:shd w:val="clear" w:color="auto" w:fill="auto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униципального служащего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908" w:type="dxa"/>
            <w:vMerge w:val="restart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2088" w:type="dxa"/>
            <w:vMerge w:val="restart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за 2018 год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075" w:type="dxa"/>
            <w:gridSpan w:val="4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07" w:type="dxa"/>
            <w:gridSpan w:val="3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027B3" w:rsidRPr="00B16E9B" w:rsidTr="005851CA">
        <w:trPr>
          <w:trHeight w:val="299"/>
        </w:trPr>
        <w:tc>
          <w:tcPr>
            <w:tcW w:w="1908" w:type="dxa"/>
            <w:vMerge/>
            <w:shd w:val="clear" w:color="auto" w:fill="auto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gridSpan w:val="3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269" w:type="dxa"/>
            <w:vMerge w:val="restart"/>
          </w:tcPr>
          <w:p w:rsidR="009027B3" w:rsidRPr="00EB0399" w:rsidRDefault="009027B3" w:rsidP="00585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69" w:type="dxa"/>
            <w:vMerge w:val="restart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69" w:type="dxa"/>
            <w:vMerge w:val="restart"/>
          </w:tcPr>
          <w:p w:rsidR="009027B3" w:rsidRPr="00B16E9B" w:rsidRDefault="009027B3" w:rsidP="00585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69" w:type="dxa"/>
            <w:vMerge w:val="restart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027B3" w:rsidRPr="00B16E9B" w:rsidTr="005851CA">
        <w:trPr>
          <w:trHeight w:val="430"/>
        </w:trPr>
        <w:tc>
          <w:tcPr>
            <w:tcW w:w="1908" w:type="dxa"/>
            <w:vMerge/>
            <w:shd w:val="clear" w:color="auto" w:fill="auto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9027B3" w:rsidRPr="00EB0399" w:rsidRDefault="009027B3" w:rsidP="00585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  недвижимого имущества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1269" w:type="dxa"/>
          </w:tcPr>
          <w:p w:rsidR="009027B3" w:rsidRPr="00EB0399" w:rsidRDefault="009027B3" w:rsidP="00585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69" w:type="dxa"/>
          </w:tcPr>
          <w:p w:rsidR="009027B3" w:rsidRPr="00EB0399" w:rsidRDefault="009027B3" w:rsidP="00585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4&gt;</w:t>
            </w:r>
          </w:p>
        </w:tc>
        <w:tc>
          <w:tcPr>
            <w:tcW w:w="1269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3" w:rsidTr="005851CA">
        <w:tc>
          <w:tcPr>
            <w:tcW w:w="1908" w:type="dxa"/>
            <w:shd w:val="clear" w:color="auto" w:fill="auto"/>
          </w:tcPr>
          <w:p w:rsidR="009027B3" w:rsidRPr="00B16E9B" w:rsidRDefault="009027B3" w:rsidP="005851CA">
            <w:pPr>
              <w:rPr>
                <w:rFonts w:ascii="Times New Roman" w:hAnsi="Times New Roman" w:cs="Times New Roman"/>
              </w:rPr>
            </w:pPr>
            <w:r w:rsidRPr="00B16E9B">
              <w:rPr>
                <w:rFonts w:ascii="Times New Roman" w:hAnsi="Times New Roman" w:cs="Times New Roman"/>
              </w:rPr>
              <w:t xml:space="preserve">Москогло </w:t>
            </w:r>
            <w:r w:rsidRPr="00B16E9B">
              <w:rPr>
                <w:rFonts w:ascii="Times New Roman" w:hAnsi="Times New Roman" w:cs="Times New Roman"/>
              </w:rPr>
              <w:br/>
              <w:t xml:space="preserve">Николай </w:t>
            </w:r>
            <w:r w:rsidRPr="00B16E9B">
              <w:rPr>
                <w:rFonts w:ascii="Times New Roman" w:hAnsi="Times New Roman" w:cs="Times New Roman"/>
              </w:rPr>
              <w:br/>
              <w:t>Степанович</w:t>
            </w:r>
          </w:p>
        </w:tc>
        <w:tc>
          <w:tcPr>
            <w:tcW w:w="190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08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9027B3" w:rsidRPr="00B16E9B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. Кудиново,</w:t>
            </w:r>
          </w:p>
          <w:p w:rsidR="009027B3" w:rsidRPr="00B16E9B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с. </w:t>
            </w:r>
            <w:proofErr w:type="gramStart"/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ское</w:t>
            </w:r>
            <w:proofErr w:type="gramEnd"/>
          </w:p>
          <w:p w:rsidR="009027B3" w:rsidRPr="00B16E9B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9027B3" w:rsidTr="005851CA">
        <w:tc>
          <w:tcPr>
            <w:tcW w:w="1908" w:type="dxa"/>
            <w:shd w:val="clear" w:color="auto" w:fill="auto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0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9027B3" w:rsidTr="005851CA">
        <w:tc>
          <w:tcPr>
            <w:tcW w:w="1908" w:type="dxa"/>
            <w:shd w:val="clear" w:color="auto" w:fill="auto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ина Ольга Николаевна</w:t>
            </w:r>
          </w:p>
        </w:tc>
        <w:tc>
          <w:tcPr>
            <w:tcW w:w="190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088" w:type="dxa"/>
          </w:tcPr>
          <w:p w:rsidR="009027B3" w:rsidRPr="00B16E9B" w:rsidRDefault="009027B3" w:rsidP="005851CA">
            <w:pPr>
              <w:rPr>
                <w:rFonts w:ascii="Times New Roman" w:hAnsi="Times New Roman" w:cs="Times New Roman"/>
              </w:rPr>
            </w:pPr>
            <w:r w:rsidRPr="00B16E9B">
              <w:rPr>
                <w:rFonts w:ascii="Times New Roman" w:hAnsi="Times New Roman" w:cs="Times New Roman"/>
              </w:rPr>
              <w:t>316909,31</w:t>
            </w:r>
          </w:p>
        </w:tc>
        <w:tc>
          <w:tcPr>
            <w:tcW w:w="1268" w:type="dxa"/>
          </w:tcPr>
          <w:p w:rsidR="009027B3" w:rsidRPr="00C85BAA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027B3" w:rsidRPr="00C85BAA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 w:rsidRPr="00C8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и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9027B3" w:rsidRPr="006416F6" w:rsidTr="005851CA">
        <w:tc>
          <w:tcPr>
            <w:tcW w:w="1908" w:type="dxa"/>
            <w:shd w:val="clear" w:color="auto" w:fill="auto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00,00</w:t>
            </w:r>
          </w:p>
        </w:tc>
        <w:tc>
          <w:tcPr>
            <w:tcW w:w="1268" w:type="dxa"/>
          </w:tcPr>
          <w:p w:rsidR="009027B3" w:rsidRPr="00C85BAA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027B3" w:rsidRPr="00C85BAA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027B3" w:rsidRPr="00C85BAA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 w:rsidRPr="00C8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9" w:type="dxa"/>
          </w:tcPr>
          <w:p w:rsidR="009027B3" w:rsidRPr="00C85BAA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ль-Астра;</w:t>
            </w:r>
          </w:p>
          <w:p w:rsidR="009027B3" w:rsidRPr="00C85BAA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СА34509;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 w:rsidRPr="00C8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 45021</w:t>
            </w:r>
          </w:p>
        </w:tc>
        <w:tc>
          <w:tcPr>
            <w:tcW w:w="1269" w:type="dxa"/>
          </w:tcPr>
          <w:p w:rsidR="009027B3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027B3" w:rsidRPr="00C85BAA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027B3" w:rsidRPr="00C85BAA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9027B3" w:rsidTr="005851CA">
        <w:tc>
          <w:tcPr>
            <w:tcW w:w="1908" w:type="dxa"/>
            <w:shd w:val="clear" w:color="auto" w:fill="auto"/>
          </w:tcPr>
          <w:p w:rsidR="009027B3" w:rsidRPr="00510829" w:rsidRDefault="009027B3" w:rsidP="00585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 (14.06.2001г)</w:t>
            </w:r>
          </w:p>
          <w:p w:rsidR="009027B3" w:rsidRDefault="009027B3" w:rsidP="00585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B3" w:rsidRDefault="009027B3" w:rsidP="00585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B3" w:rsidRPr="00510829" w:rsidRDefault="009027B3" w:rsidP="00585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B3" w:rsidRPr="00510829" w:rsidRDefault="009027B3" w:rsidP="00585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 (06.12.2008г)</w:t>
            </w:r>
          </w:p>
          <w:p w:rsidR="009027B3" w:rsidRDefault="009027B3" w:rsidP="00585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B3" w:rsidRDefault="009027B3" w:rsidP="00585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B3" w:rsidRDefault="009027B3" w:rsidP="00585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B3" w:rsidRPr="00510829" w:rsidRDefault="009027B3" w:rsidP="00585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 w:rsidRPr="0051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чь (09.10.2013)</w:t>
            </w:r>
          </w:p>
        </w:tc>
        <w:tc>
          <w:tcPr>
            <w:tcW w:w="190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027B3" w:rsidRPr="00C85BAA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027B3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027B3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C8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</w:p>
          <w:p w:rsidR="009027B3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027B3" w:rsidRPr="00C85BAA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027B3" w:rsidRPr="00C85BAA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8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Pr="009633AF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Pr="009633AF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027B3" w:rsidTr="005851CA">
        <w:tc>
          <w:tcPr>
            <w:tcW w:w="1908" w:type="dxa"/>
            <w:shd w:val="clear" w:color="auto" w:fill="auto"/>
          </w:tcPr>
          <w:p w:rsidR="009027B3" w:rsidRPr="00510829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йко</w:t>
            </w:r>
            <w:proofErr w:type="spellEnd"/>
            <w:r w:rsidRPr="0051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етровна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08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529,92</w:t>
            </w:r>
          </w:p>
        </w:tc>
        <w:tc>
          <w:tcPr>
            <w:tcW w:w="126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Pr="009633AF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9027B3" w:rsidTr="005851CA">
        <w:tc>
          <w:tcPr>
            <w:tcW w:w="1908" w:type="dxa"/>
            <w:shd w:val="clear" w:color="auto" w:fill="auto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9027B3" w:rsidRPr="006C571B" w:rsidRDefault="009027B3" w:rsidP="005851CA">
            <w:pPr>
              <w:rPr>
                <w:rFonts w:ascii="Times New Roman" w:hAnsi="Times New Roman" w:cs="Times New Roman"/>
              </w:rPr>
            </w:pPr>
            <w:r w:rsidRPr="006C571B">
              <w:rPr>
                <w:rFonts w:ascii="Times New Roman" w:hAnsi="Times New Roman" w:cs="Times New Roman"/>
              </w:rPr>
              <w:t>463314,22</w:t>
            </w:r>
          </w:p>
        </w:tc>
        <w:tc>
          <w:tcPr>
            <w:tcW w:w="126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Pr="006C571B" w:rsidRDefault="009027B3" w:rsidP="005851CA">
            <w:pPr>
              <w:rPr>
                <w:rFonts w:ascii="Times New Roman" w:hAnsi="Times New Roman" w:cs="Times New Roman"/>
              </w:rPr>
            </w:pPr>
            <w:r w:rsidRPr="006C571B"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269" w:type="dxa"/>
          </w:tcPr>
          <w:p w:rsidR="009027B3" w:rsidRPr="006C571B" w:rsidRDefault="009027B3" w:rsidP="005851CA">
            <w:pPr>
              <w:rPr>
                <w:rFonts w:ascii="Times New Roman" w:hAnsi="Times New Roman" w:cs="Times New Roman"/>
              </w:rPr>
            </w:pPr>
            <w:r w:rsidRPr="006C571B">
              <w:rPr>
                <w:rFonts w:ascii="Times New Roman" w:hAnsi="Times New Roman" w:cs="Times New Roman"/>
              </w:rPr>
              <w:t>Земельный участок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027B3" w:rsidTr="005851CA">
        <w:tc>
          <w:tcPr>
            <w:tcW w:w="1908" w:type="dxa"/>
            <w:shd w:val="clear" w:color="auto" w:fill="auto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6.2001г)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.01.2007г)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9" w:type="dxa"/>
          </w:tcPr>
          <w:p w:rsidR="009027B3" w:rsidRPr="006C571B" w:rsidRDefault="009027B3" w:rsidP="005851CA">
            <w:pPr>
              <w:rPr>
                <w:rFonts w:ascii="Times New Roman" w:hAnsi="Times New Roman" w:cs="Times New Roman"/>
              </w:rPr>
            </w:pPr>
            <w:r w:rsidRPr="006C571B">
              <w:rPr>
                <w:rFonts w:ascii="Times New Roman" w:hAnsi="Times New Roman" w:cs="Times New Roman"/>
              </w:rPr>
              <w:t>Земельный участок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Pr="006C571B" w:rsidRDefault="009027B3" w:rsidP="005851CA">
            <w:pPr>
              <w:rPr>
                <w:rFonts w:ascii="Times New Roman" w:hAnsi="Times New Roman" w:cs="Times New Roman"/>
              </w:rPr>
            </w:pPr>
            <w:r w:rsidRPr="006C571B">
              <w:rPr>
                <w:rFonts w:ascii="Times New Roman" w:hAnsi="Times New Roman" w:cs="Times New Roman"/>
              </w:rPr>
              <w:t>Земельный участок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027B3" w:rsidRPr="006C571B" w:rsidTr="005851CA">
        <w:tc>
          <w:tcPr>
            <w:tcW w:w="1908" w:type="dxa"/>
            <w:shd w:val="clear" w:color="auto" w:fill="auto"/>
          </w:tcPr>
          <w:p w:rsidR="009027B3" w:rsidRPr="006C571B" w:rsidRDefault="009027B3" w:rsidP="005851CA">
            <w:pPr>
              <w:rPr>
                <w:rFonts w:ascii="Times New Roman" w:hAnsi="Times New Roman" w:cs="Times New Roman"/>
              </w:rPr>
            </w:pPr>
            <w:r w:rsidRPr="006C571B">
              <w:rPr>
                <w:rFonts w:ascii="Times New Roman" w:hAnsi="Times New Roman" w:cs="Times New Roman"/>
              </w:rPr>
              <w:t xml:space="preserve">Перминова Евгения </w:t>
            </w:r>
            <w:r w:rsidRPr="006C571B">
              <w:rPr>
                <w:rFonts w:ascii="Times New Roman" w:hAnsi="Times New Roman" w:cs="Times New Roman"/>
              </w:rPr>
              <w:lastRenderedPageBreak/>
              <w:t>Петровна</w:t>
            </w:r>
          </w:p>
        </w:tc>
        <w:tc>
          <w:tcPr>
            <w:tcW w:w="1908" w:type="dxa"/>
          </w:tcPr>
          <w:p w:rsidR="009027B3" w:rsidRPr="006C571B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специалист</w:t>
            </w:r>
          </w:p>
        </w:tc>
        <w:tc>
          <w:tcPr>
            <w:tcW w:w="2088" w:type="dxa"/>
          </w:tcPr>
          <w:p w:rsidR="009027B3" w:rsidRPr="006C571B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110,52</w:t>
            </w:r>
          </w:p>
        </w:tc>
        <w:tc>
          <w:tcPr>
            <w:tcW w:w="1268" w:type="dxa"/>
          </w:tcPr>
          <w:p w:rsidR="009027B3" w:rsidRPr="006C571B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9" w:type="dxa"/>
          </w:tcPr>
          <w:p w:rsidR="009027B3" w:rsidRPr="006C571B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Pr="006C571B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Pr="006C571B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Pr="006C571B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,2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Pr="006C571B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6,0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Pr="006C571B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9027B3" w:rsidTr="005851CA">
        <w:tc>
          <w:tcPr>
            <w:tcW w:w="1908" w:type="dxa"/>
            <w:shd w:val="clear" w:color="auto" w:fill="auto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90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126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¼ доля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,0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2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9" w:type="dxa"/>
          </w:tcPr>
          <w:p w:rsidR="009027B3" w:rsidRPr="00AA7F11" w:rsidRDefault="009027B3" w:rsidP="005851C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бетоносмес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ngfeng</w:t>
            </w:r>
            <w:proofErr w:type="spellEnd"/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9027B3" w:rsidTr="005851CA">
        <w:tc>
          <w:tcPr>
            <w:tcW w:w="1908" w:type="dxa"/>
            <w:shd w:val="clear" w:color="auto" w:fill="auto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9027B3" w:rsidRPr="00AA7F11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2.10.2008г)</w:t>
            </w:r>
          </w:p>
        </w:tc>
        <w:tc>
          <w:tcPr>
            <w:tcW w:w="190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2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,0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027B3" w:rsidTr="005851CA">
        <w:tc>
          <w:tcPr>
            <w:tcW w:w="1908" w:type="dxa"/>
            <w:shd w:val="clear" w:color="auto" w:fill="auto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7.07.2018г)</w:t>
            </w:r>
          </w:p>
        </w:tc>
        <w:tc>
          <w:tcPr>
            <w:tcW w:w="190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2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,0</w:t>
            </w: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027B3" w:rsidTr="005851CA">
        <w:tc>
          <w:tcPr>
            <w:tcW w:w="1908" w:type="dxa"/>
            <w:shd w:val="clear" w:color="auto" w:fill="auto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9027B3" w:rsidTr="005851CA">
        <w:tc>
          <w:tcPr>
            <w:tcW w:w="1908" w:type="dxa"/>
            <w:shd w:val="clear" w:color="auto" w:fill="auto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9027B3" w:rsidTr="005851CA">
        <w:tc>
          <w:tcPr>
            <w:tcW w:w="1908" w:type="dxa"/>
            <w:shd w:val="clear" w:color="auto" w:fill="auto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</w:tr>
    </w:tbl>
    <w:p w:rsidR="009027B3" w:rsidRDefault="009027B3" w:rsidP="009027B3">
      <w:pPr>
        <w:rPr>
          <w:rFonts w:ascii="Times New Roman" w:hAnsi="Times New Roman" w:cs="Times New Roman"/>
        </w:rPr>
      </w:pPr>
    </w:p>
    <w:p w:rsidR="009027B3" w:rsidRPr="00EB0399" w:rsidRDefault="009027B3">
      <w:pPr>
        <w:rPr>
          <w:rFonts w:ascii="Times New Roman" w:hAnsi="Times New Roman" w:cs="Times New Roman"/>
        </w:rPr>
      </w:pPr>
    </w:p>
    <w:sectPr w:rsidR="009027B3" w:rsidRPr="00EB0399" w:rsidSect="006416F6">
      <w:headerReference w:type="default" r:id="rId8"/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BA" w:rsidRDefault="009779BA" w:rsidP="006416F6">
      <w:pPr>
        <w:spacing w:after="0" w:line="240" w:lineRule="auto"/>
      </w:pPr>
      <w:r>
        <w:separator/>
      </w:r>
    </w:p>
  </w:endnote>
  <w:endnote w:type="continuationSeparator" w:id="0">
    <w:p w:rsidR="009779BA" w:rsidRDefault="009779BA" w:rsidP="0064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BA" w:rsidRDefault="009779BA" w:rsidP="006416F6">
      <w:pPr>
        <w:spacing w:after="0" w:line="240" w:lineRule="auto"/>
      </w:pPr>
      <w:r>
        <w:separator/>
      </w:r>
    </w:p>
  </w:footnote>
  <w:footnote w:type="continuationSeparator" w:id="0">
    <w:p w:rsidR="009779BA" w:rsidRDefault="009779BA" w:rsidP="0064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F6" w:rsidRDefault="006416F6">
    <w:pPr>
      <w:pStyle w:val="a4"/>
    </w:pPr>
  </w:p>
  <w:p w:rsidR="006416F6" w:rsidRDefault="006416F6">
    <w:pPr>
      <w:pStyle w:val="a4"/>
    </w:pPr>
  </w:p>
  <w:p w:rsidR="006416F6" w:rsidRDefault="006416F6">
    <w:pPr>
      <w:pStyle w:val="a4"/>
    </w:pPr>
  </w:p>
  <w:p w:rsidR="006416F6" w:rsidRDefault="006416F6">
    <w:pPr>
      <w:pStyle w:val="a4"/>
    </w:pPr>
  </w:p>
  <w:p w:rsidR="006416F6" w:rsidRDefault="006416F6">
    <w:pPr>
      <w:pStyle w:val="a4"/>
    </w:pPr>
  </w:p>
  <w:p w:rsidR="006416F6" w:rsidRDefault="006416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99"/>
    <w:rsid w:val="00510829"/>
    <w:rsid w:val="006416F6"/>
    <w:rsid w:val="006C571B"/>
    <w:rsid w:val="006F062F"/>
    <w:rsid w:val="007B518F"/>
    <w:rsid w:val="009027B3"/>
    <w:rsid w:val="009633AF"/>
    <w:rsid w:val="009779BA"/>
    <w:rsid w:val="00AA7F11"/>
    <w:rsid w:val="00B16E9B"/>
    <w:rsid w:val="00B930A7"/>
    <w:rsid w:val="00C85BAA"/>
    <w:rsid w:val="00EB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16F6"/>
  </w:style>
  <w:style w:type="paragraph" w:styleId="a6">
    <w:name w:val="footer"/>
    <w:basedOn w:val="a"/>
    <w:link w:val="a7"/>
    <w:uiPriority w:val="99"/>
    <w:unhideWhenUsed/>
    <w:rsid w:val="0064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1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16F6"/>
  </w:style>
  <w:style w:type="paragraph" w:styleId="a6">
    <w:name w:val="footer"/>
    <w:basedOn w:val="a"/>
    <w:link w:val="a7"/>
    <w:uiPriority w:val="99"/>
    <w:unhideWhenUsed/>
    <w:rsid w:val="0064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1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ACB4-0BDF-48B0-9E81-905BD5BD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 Кудиново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05-14T10:34:00Z</dcterms:created>
  <dcterms:modified xsi:type="dcterms:W3CDTF">2019-05-15T06:51:00Z</dcterms:modified>
</cp:coreProperties>
</file>